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bookmarkStart w:id="0" w:name="_GoBack"/>
      <w:bookmarkEnd w:id="0"/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7777777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592CCBDB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815A3A">
        <w:rPr>
          <w:rFonts w:ascii="Arial" w:hAnsi="Arial" w:cs="Arial"/>
          <w:sz w:val="22"/>
          <w:szCs w:val="22"/>
        </w:rPr>
        <w:t>1</w:t>
      </w:r>
      <w:r w:rsidR="00427BFE">
        <w:rPr>
          <w:rFonts w:ascii="Arial" w:hAnsi="Arial" w:cs="Arial"/>
          <w:sz w:val="22"/>
          <w:szCs w:val="22"/>
        </w:rPr>
        <w:t>8 September</w:t>
      </w:r>
      <w:r w:rsidR="007C773F">
        <w:rPr>
          <w:rFonts w:ascii="Arial" w:hAnsi="Arial" w:cs="Arial"/>
          <w:sz w:val="22"/>
          <w:szCs w:val="22"/>
        </w:rPr>
        <w:t xml:space="preserve"> 2019</w:t>
      </w:r>
      <w:r w:rsidR="00982FB7" w:rsidRPr="005565F3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 xml:space="preserve"> 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29C2BFC1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996A95">
        <w:rPr>
          <w:rFonts w:ascii="Arial" w:hAnsi="Arial" w:cs="Arial"/>
          <w:sz w:val="22"/>
          <w:szCs w:val="22"/>
        </w:rPr>
        <w:t>The Dower House, St Margaret’s Park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77BFC1A2" w14:textId="359B627D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7F225CBF" w14:textId="1B737178" w:rsidR="00AD3828" w:rsidRPr="00AD3828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Minutes of Previous Meeting</w:t>
      </w:r>
      <w:r>
        <w:rPr>
          <w:rFonts w:ascii="Arial" w:hAnsi="Arial" w:cs="Arial"/>
          <w:b/>
          <w:sz w:val="22"/>
          <w:szCs w:val="22"/>
        </w:rPr>
        <w:t>s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61C4670D" w14:textId="2F43256F" w:rsidR="007C773F" w:rsidRDefault="00C446A6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</w:t>
      </w:r>
      <w:r>
        <w:rPr>
          <w:rFonts w:ascii="Arial" w:hAnsi="Arial" w:cs="Arial"/>
          <w:sz w:val="22"/>
          <w:szCs w:val="22"/>
        </w:rPr>
        <w:t xml:space="preserve"> – Police representative</w:t>
      </w:r>
    </w:p>
    <w:p w14:paraId="04850499" w14:textId="27CEA42D" w:rsidR="0093365E" w:rsidRDefault="009D706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Councillor</w:t>
      </w:r>
      <w:r w:rsidR="00B611DE">
        <w:rPr>
          <w:rFonts w:ascii="Arial" w:hAnsi="Arial" w:cs="Arial"/>
          <w:b/>
          <w:sz w:val="22"/>
          <w:szCs w:val="22"/>
        </w:rPr>
        <w:t>’s</w:t>
      </w:r>
      <w:r w:rsidRPr="00C75899">
        <w:rPr>
          <w:rFonts w:ascii="Arial" w:hAnsi="Arial" w:cs="Arial"/>
          <w:b/>
          <w:sz w:val="22"/>
          <w:szCs w:val="22"/>
        </w:rPr>
        <w:t xml:space="preserve"> R</w:t>
      </w:r>
      <w:r w:rsidR="009A3DC5" w:rsidRPr="00C75899">
        <w:rPr>
          <w:rFonts w:ascii="Arial" w:hAnsi="Arial" w:cs="Arial"/>
          <w:b/>
          <w:sz w:val="22"/>
          <w:szCs w:val="22"/>
        </w:rPr>
        <w:t xml:space="preserve">eports and </w:t>
      </w:r>
      <w:r w:rsidRPr="00C75899">
        <w:rPr>
          <w:rFonts w:ascii="Arial" w:hAnsi="Arial" w:cs="Arial"/>
          <w:b/>
          <w:sz w:val="22"/>
          <w:szCs w:val="22"/>
        </w:rPr>
        <w:t>Questions</w:t>
      </w:r>
      <w:r w:rsidRPr="00C75899">
        <w:rPr>
          <w:rFonts w:ascii="Arial" w:hAnsi="Arial" w:cs="Arial"/>
          <w:sz w:val="22"/>
          <w:szCs w:val="22"/>
        </w:rPr>
        <w:t xml:space="preserve"> – City Council Representatives</w:t>
      </w:r>
    </w:p>
    <w:p w14:paraId="316EE738" w14:textId="77777777" w:rsidR="009A3DC5" w:rsidRPr="00C75899" w:rsidRDefault="009D706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Subcommittee Reports</w:t>
      </w:r>
      <w:r w:rsidR="00913C4F" w:rsidRPr="00C75899">
        <w:rPr>
          <w:rFonts w:ascii="Arial" w:hAnsi="Arial" w:cs="Arial"/>
          <w:b/>
          <w:sz w:val="22"/>
          <w:szCs w:val="22"/>
        </w:rPr>
        <w:t xml:space="preserve"> </w:t>
      </w:r>
    </w:p>
    <w:p w14:paraId="4BA8E092" w14:textId="4AA3B3F3" w:rsidR="000D1D22" w:rsidRPr="00A93EA7" w:rsidRDefault="009D706E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A93EA7">
        <w:rPr>
          <w:rFonts w:ascii="Arial" w:hAnsi="Arial" w:cs="Arial"/>
          <w:b/>
          <w:sz w:val="22"/>
          <w:szCs w:val="22"/>
        </w:rPr>
        <w:t>Planning</w:t>
      </w:r>
      <w:r w:rsidR="0084045F" w:rsidRPr="00A93EA7">
        <w:rPr>
          <w:rFonts w:ascii="Arial" w:hAnsi="Arial" w:cs="Arial"/>
          <w:sz w:val="22"/>
          <w:szCs w:val="22"/>
        </w:rPr>
        <w:t xml:space="preserve"> – W</w:t>
      </w:r>
      <w:r w:rsidR="00F07ECB" w:rsidRPr="00A93EA7">
        <w:rPr>
          <w:rFonts w:ascii="Arial" w:hAnsi="Arial" w:cs="Arial"/>
          <w:sz w:val="22"/>
          <w:szCs w:val="22"/>
        </w:rPr>
        <w:t>arren</w:t>
      </w:r>
      <w:r w:rsidR="0084045F" w:rsidRPr="00A93EA7">
        <w:rPr>
          <w:rFonts w:ascii="Arial" w:hAnsi="Arial" w:cs="Arial"/>
          <w:sz w:val="22"/>
          <w:szCs w:val="22"/>
        </w:rPr>
        <w:t xml:space="preserve"> Hope</w:t>
      </w:r>
    </w:p>
    <w:p w14:paraId="04E4588B" w14:textId="77777777" w:rsidR="00F07ECB" w:rsidRDefault="009D706E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Business</w:t>
      </w:r>
      <w:r w:rsidR="00EF5BA9" w:rsidRPr="00C75899">
        <w:rPr>
          <w:rFonts w:ascii="Arial" w:hAnsi="Arial" w:cs="Arial"/>
          <w:b/>
          <w:sz w:val="22"/>
          <w:szCs w:val="22"/>
        </w:rPr>
        <w:t xml:space="preserve">, Licensing </w:t>
      </w:r>
      <w:r w:rsidR="00A751FA" w:rsidRPr="00C75899">
        <w:rPr>
          <w:rFonts w:ascii="Arial" w:hAnsi="Arial" w:cs="Arial"/>
          <w:b/>
          <w:sz w:val="22"/>
          <w:szCs w:val="22"/>
        </w:rPr>
        <w:t>&amp; Amenities</w:t>
      </w:r>
      <w:r w:rsidRPr="00C75899">
        <w:rPr>
          <w:rFonts w:ascii="Arial" w:hAnsi="Arial" w:cs="Arial"/>
          <w:sz w:val="22"/>
          <w:szCs w:val="22"/>
        </w:rPr>
        <w:t xml:space="preserve"> – </w:t>
      </w:r>
      <w:r w:rsidR="00EF5BA9" w:rsidRPr="00C75899">
        <w:rPr>
          <w:rFonts w:ascii="Arial" w:hAnsi="Arial" w:cs="Arial"/>
          <w:sz w:val="22"/>
          <w:szCs w:val="22"/>
        </w:rPr>
        <w:t>S</w:t>
      </w:r>
      <w:r w:rsidR="00F07ECB">
        <w:rPr>
          <w:rFonts w:ascii="Arial" w:hAnsi="Arial" w:cs="Arial"/>
          <w:sz w:val="22"/>
          <w:szCs w:val="22"/>
        </w:rPr>
        <w:t>teve</w:t>
      </w:r>
      <w:r w:rsidR="00EF5BA9" w:rsidRPr="00C75899">
        <w:rPr>
          <w:rFonts w:ascii="Arial" w:hAnsi="Arial" w:cs="Arial"/>
          <w:sz w:val="22"/>
          <w:szCs w:val="22"/>
        </w:rPr>
        <w:t xml:space="preserve"> Kerr</w:t>
      </w:r>
    </w:p>
    <w:p w14:paraId="3F7F3969" w14:textId="3E02A9EA" w:rsidR="00521488" w:rsidRPr="00521488" w:rsidRDefault="00F87841" w:rsidP="00521488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</w:t>
      </w:r>
      <w:r w:rsidRPr="00F87841">
        <w:rPr>
          <w:rFonts w:ascii="Arial" w:hAnsi="Arial" w:cs="Arial"/>
          <w:sz w:val="22"/>
          <w:szCs w:val="22"/>
        </w:rPr>
        <w:t>– Susan Murray</w:t>
      </w:r>
    </w:p>
    <w:p w14:paraId="019C458C" w14:textId="2A3B077F" w:rsidR="00521488" w:rsidRDefault="00521488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ue for Future Meetings</w:t>
      </w:r>
      <w:r>
        <w:rPr>
          <w:rFonts w:ascii="Arial" w:hAnsi="Arial" w:cs="Arial"/>
          <w:bCs/>
          <w:sz w:val="22"/>
          <w:szCs w:val="22"/>
        </w:rPr>
        <w:t xml:space="preserve"> – Steve Kerr</w:t>
      </w:r>
    </w:p>
    <w:p w14:paraId="44968E0C" w14:textId="61CECE2B" w:rsidR="00521488" w:rsidRPr="00521488" w:rsidRDefault="0017399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1CAB4A0E" w14:textId="489781C9" w:rsidR="007B3BAB" w:rsidRPr="007B3BAB" w:rsidRDefault="00BD54FC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Next Meeting </w:t>
      </w:r>
      <w:r>
        <w:rPr>
          <w:rFonts w:ascii="Arial" w:hAnsi="Arial" w:cs="Arial"/>
          <w:sz w:val="22"/>
          <w:szCs w:val="22"/>
        </w:rPr>
        <w:t xml:space="preserve">– Wednesday </w:t>
      </w:r>
      <w:r w:rsidR="00815A3A">
        <w:rPr>
          <w:rFonts w:ascii="Arial" w:hAnsi="Arial" w:cs="Arial"/>
          <w:sz w:val="22"/>
          <w:szCs w:val="22"/>
        </w:rPr>
        <w:t>1</w:t>
      </w:r>
      <w:r w:rsidR="00521488">
        <w:rPr>
          <w:rFonts w:ascii="Arial" w:hAnsi="Arial" w:cs="Arial"/>
          <w:sz w:val="22"/>
          <w:szCs w:val="22"/>
        </w:rPr>
        <w:t>6 October</w:t>
      </w:r>
      <w:r w:rsidR="00B10534">
        <w:rPr>
          <w:rFonts w:ascii="Arial" w:hAnsi="Arial" w:cs="Arial"/>
          <w:sz w:val="22"/>
          <w:szCs w:val="22"/>
        </w:rPr>
        <w:t xml:space="preserve"> </w:t>
      </w:r>
      <w:r w:rsidR="007C46DC" w:rsidRPr="007C46DC">
        <w:rPr>
          <w:rFonts w:ascii="Arial" w:hAnsi="Arial" w:cs="Arial"/>
          <w:sz w:val="22"/>
          <w:szCs w:val="22"/>
        </w:rPr>
        <w:t>2019</w:t>
      </w: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572D08C9" w14:textId="75B6F277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0680AB35" w14:textId="1134B9FE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C886" w14:textId="77777777" w:rsidR="002865E4" w:rsidRDefault="002865E4" w:rsidP="002A4BC4">
      <w:pPr>
        <w:spacing w:after="0"/>
      </w:pPr>
      <w:r>
        <w:separator/>
      </w:r>
    </w:p>
  </w:endnote>
  <w:endnote w:type="continuationSeparator" w:id="0">
    <w:p w14:paraId="754F5D23" w14:textId="77777777" w:rsidR="002865E4" w:rsidRDefault="002865E4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11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BEC22E" w14:textId="4AA1E979" w:rsidR="00F87841" w:rsidRPr="0084045F" w:rsidRDefault="00F87841">
        <w:pPr>
          <w:pStyle w:val="Footer"/>
          <w:jc w:val="center"/>
          <w:rPr>
            <w:rFonts w:ascii="Arial" w:hAnsi="Arial" w:cs="Arial"/>
          </w:rPr>
        </w:pPr>
        <w:r w:rsidRPr="0084045F">
          <w:rPr>
            <w:rFonts w:ascii="Arial" w:hAnsi="Arial" w:cs="Arial"/>
          </w:rPr>
          <w:fldChar w:fldCharType="begin"/>
        </w:r>
        <w:r w:rsidRPr="0084045F">
          <w:rPr>
            <w:rFonts w:ascii="Arial" w:hAnsi="Arial" w:cs="Arial"/>
          </w:rPr>
          <w:instrText xml:space="preserve"> PAGE   \* MERGEFORMAT </w:instrText>
        </w:r>
        <w:r w:rsidRPr="0084045F">
          <w:rPr>
            <w:rFonts w:ascii="Arial" w:hAnsi="Arial" w:cs="Arial"/>
          </w:rPr>
          <w:fldChar w:fldCharType="separate"/>
        </w:r>
        <w:r w:rsidR="00B10534">
          <w:rPr>
            <w:rFonts w:ascii="Arial" w:hAnsi="Arial" w:cs="Arial"/>
            <w:noProof/>
          </w:rPr>
          <w:t>1</w:t>
        </w:r>
        <w:r w:rsidRPr="0084045F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6C80" w14:textId="77777777" w:rsidR="002865E4" w:rsidRDefault="002865E4" w:rsidP="002A4BC4">
      <w:pPr>
        <w:spacing w:after="0"/>
      </w:pPr>
      <w:r>
        <w:separator/>
      </w:r>
    </w:p>
  </w:footnote>
  <w:footnote w:type="continuationSeparator" w:id="0">
    <w:p w14:paraId="4C833B5C" w14:textId="77777777" w:rsidR="002865E4" w:rsidRDefault="002865E4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C640FF64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61305"/>
    <w:rsid w:val="00082071"/>
    <w:rsid w:val="0008209A"/>
    <w:rsid w:val="00094574"/>
    <w:rsid w:val="000D1D22"/>
    <w:rsid w:val="00127913"/>
    <w:rsid w:val="00131835"/>
    <w:rsid w:val="00147B14"/>
    <w:rsid w:val="00152F0E"/>
    <w:rsid w:val="0016335E"/>
    <w:rsid w:val="00173993"/>
    <w:rsid w:val="00181A09"/>
    <w:rsid w:val="0018770B"/>
    <w:rsid w:val="001905A0"/>
    <w:rsid w:val="00192BE2"/>
    <w:rsid w:val="001C7630"/>
    <w:rsid w:val="001E18E2"/>
    <w:rsid w:val="001F78B4"/>
    <w:rsid w:val="00200269"/>
    <w:rsid w:val="00250D74"/>
    <w:rsid w:val="00255A2B"/>
    <w:rsid w:val="00262FD6"/>
    <w:rsid w:val="0027546F"/>
    <w:rsid w:val="002865E4"/>
    <w:rsid w:val="002965A1"/>
    <w:rsid w:val="00297095"/>
    <w:rsid w:val="002A4BC4"/>
    <w:rsid w:val="002B2F35"/>
    <w:rsid w:val="002E7AE8"/>
    <w:rsid w:val="002F582D"/>
    <w:rsid w:val="00316DC9"/>
    <w:rsid w:val="00327940"/>
    <w:rsid w:val="00347EB9"/>
    <w:rsid w:val="00367990"/>
    <w:rsid w:val="00372652"/>
    <w:rsid w:val="00376DA7"/>
    <w:rsid w:val="00383895"/>
    <w:rsid w:val="00386DFE"/>
    <w:rsid w:val="003A19EA"/>
    <w:rsid w:val="003E591A"/>
    <w:rsid w:val="00413C4B"/>
    <w:rsid w:val="00427BFE"/>
    <w:rsid w:val="00433D63"/>
    <w:rsid w:val="00435487"/>
    <w:rsid w:val="00456585"/>
    <w:rsid w:val="00464C31"/>
    <w:rsid w:val="004902F1"/>
    <w:rsid w:val="004A1BE8"/>
    <w:rsid w:val="004B30AF"/>
    <w:rsid w:val="004D2745"/>
    <w:rsid w:val="004E02DD"/>
    <w:rsid w:val="00507FE0"/>
    <w:rsid w:val="005146F0"/>
    <w:rsid w:val="00521488"/>
    <w:rsid w:val="005565F3"/>
    <w:rsid w:val="00575AA5"/>
    <w:rsid w:val="005B629C"/>
    <w:rsid w:val="005C646C"/>
    <w:rsid w:val="005E5848"/>
    <w:rsid w:val="006070E3"/>
    <w:rsid w:val="00661742"/>
    <w:rsid w:val="006A14EC"/>
    <w:rsid w:val="006C70A4"/>
    <w:rsid w:val="006E75F0"/>
    <w:rsid w:val="0070462C"/>
    <w:rsid w:val="0072551D"/>
    <w:rsid w:val="00754DA9"/>
    <w:rsid w:val="007667EA"/>
    <w:rsid w:val="00766E2E"/>
    <w:rsid w:val="00771C90"/>
    <w:rsid w:val="00780051"/>
    <w:rsid w:val="007B3BAB"/>
    <w:rsid w:val="007C46DC"/>
    <w:rsid w:val="007C773F"/>
    <w:rsid w:val="007D5551"/>
    <w:rsid w:val="007E6855"/>
    <w:rsid w:val="007F6CE1"/>
    <w:rsid w:val="00815A3A"/>
    <w:rsid w:val="0082262B"/>
    <w:rsid w:val="00834703"/>
    <w:rsid w:val="0084045F"/>
    <w:rsid w:val="00850D97"/>
    <w:rsid w:val="00892562"/>
    <w:rsid w:val="008A5ABB"/>
    <w:rsid w:val="008F5E0D"/>
    <w:rsid w:val="00913C4F"/>
    <w:rsid w:val="00927686"/>
    <w:rsid w:val="0093365E"/>
    <w:rsid w:val="00942C18"/>
    <w:rsid w:val="00982FB7"/>
    <w:rsid w:val="00996A95"/>
    <w:rsid w:val="009A25CF"/>
    <w:rsid w:val="009A3DC5"/>
    <w:rsid w:val="009B2CEA"/>
    <w:rsid w:val="009C72D4"/>
    <w:rsid w:val="009D706E"/>
    <w:rsid w:val="009F21AB"/>
    <w:rsid w:val="009F7B28"/>
    <w:rsid w:val="00A03730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D3828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D54FC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C5633"/>
    <w:rsid w:val="00CE35DC"/>
    <w:rsid w:val="00D019F3"/>
    <w:rsid w:val="00D27F0C"/>
    <w:rsid w:val="00D8394A"/>
    <w:rsid w:val="00DB0D99"/>
    <w:rsid w:val="00DB39A6"/>
    <w:rsid w:val="00DD568D"/>
    <w:rsid w:val="00DE69E4"/>
    <w:rsid w:val="00DF0075"/>
    <w:rsid w:val="00E46FCD"/>
    <w:rsid w:val="00E5059B"/>
    <w:rsid w:val="00E7533C"/>
    <w:rsid w:val="00E924A7"/>
    <w:rsid w:val="00EB4DA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517B"/>
    <w:rsid w:val="00F658A5"/>
    <w:rsid w:val="00F66BCE"/>
    <w:rsid w:val="00F87841"/>
    <w:rsid w:val="00FB54B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5766-5ED5-4CC5-92E6-226CED8D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32</cp:revision>
  <cp:lastPrinted>2017-11-27T09:50:00Z</cp:lastPrinted>
  <dcterms:created xsi:type="dcterms:W3CDTF">2018-08-13T09:52:00Z</dcterms:created>
  <dcterms:modified xsi:type="dcterms:W3CDTF">2019-09-11T15:00:00Z</dcterms:modified>
</cp:coreProperties>
</file>